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6C" w:rsidRPr="00130910" w:rsidRDefault="006B676C" w:rsidP="000E17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 w:rsidRPr="00130910">
        <w:rPr>
          <w:rFonts w:ascii="Times New Roman" w:hAnsi="Times New Roman" w:cs="Times New Roman"/>
          <w:b/>
          <w:sz w:val="24"/>
          <w:szCs w:val="24"/>
        </w:rPr>
        <w:t xml:space="preserve"> Утверждено:</w:t>
      </w:r>
    </w:p>
    <w:p w:rsidR="006B676C" w:rsidRDefault="006B676C" w:rsidP="000E17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0910">
        <w:rPr>
          <w:rFonts w:ascii="Times New Roman" w:hAnsi="Times New Roman" w:cs="Times New Roman"/>
          <w:b/>
          <w:sz w:val="24"/>
          <w:szCs w:val="24"/>
        </w:rPr>
        <w:t xml:space="preserve">Глава  Николо – Павловской территориальной  администрации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 w:rsidRPr="00130910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30910">
        <w:rPr>
          <w:rFonts w:ascii="Times New Roman" w:hAnsi="Times New Roman" w:cs="Times New Roman"/>
          <w:b/>
          <w:sz w:val="24"/>
          <w:szCs w:val="24"/>
        </w:rPr>
        <w:t xml:space="preserve">  МБУ ГГО  "Николо - Павловский центр культуры"</w:t>
      </w:r>
    </w:p>
    <w:p w:rsidR="006B676C" w:rsidRPr="00130910" w:rsidRDefault="006B676C" w:rsidP="000E17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0910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         А. Н. </w:t>
      </w:r>
      <w:proofErr w:type="spellStart"/>
      <w:r w:rsidRPr="00130910">
        <w:rPr>
          <w:rFonts w:ascii="Times New Roman" w:hAnsi="Times New Roman" w:cs="Times New Roman"/>
          <w:b/>
          <w:sz w:val="24"/>
          <w:szCs w:val="24"/>
        </w:rPr>
        <w:t>Шарунов</w:t>
      </w:r>
      <w:proofErr w:type="spellEnd"/>
      <w:r w:rsidRPr="001309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30910">
        <w:rPr>
          <w:rFonts w:ascii="Times New Roman" w:hAnsi="Times New Roman" w:cs="Times New Roman"/>
          <w:b/>
          <w:sz w:val="24"/>
          <w:szCs w:val="24"/>
        </w:rPr>
        <w:t xml:space="preserve">_________________________________       </w:t>
      </w:r>
      <w:r w:rsidR="000E17AA">
        <w:rPr>
          <w:rFonts w:ascii="Times New Roman" w:hAnsi="Times New Roman" w:cs="Times New Roman"/>
          <w:b/>
          <w:sz w:val="24"/>
          <w:szCs w:val="24"/>
        </w:rPr>
        <w:t>Ю.А. Авдеева</w:t>
      </w:r>
    </w:p>
    <w:p w:rsidR="006B676C" w:rsidRPr="00130910" w:rsidRDefault="006B676C" w:rsidP="000E17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28</w:t>
      </w:r>
      <w:r w:rsidRPr="00130910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130910">
        <w:rPr>
          <w:rFonts w:ascii="Times New Roman" w:hAnsi="Times New Roman" w:cs="Times New Roman"/>
          <w:b/>
          <w:sz w:val="24"/>
          <w:szCs w:val="24"/>
        </w:rPr>
        <w:t xml:space="preserve">  2018 года</w:t>
      </w:r>
      <w:r w:rsidRPr="00130910">
        <w:rPr>
          <w:rFonts w:ascii="Times New Roman" w:hAnsi="Times New Roman" w:cs="Times New Roman"/>
          <w:b/>
          <w:sz w:val="24"/>
          <w:szCs w:val="24"/>
        </w:rPr>
        <w:tab/>
      </w:r>
      <w:r w:rsidRPr="00130910">
        <w:rPr>
          <w:rFonts w:ascii="Times New Roman" w:hAnsi="Times New Roman" w:cs="Times New Roman"/>
          <w:b/>
          <w:sz w:val="24"/>
          <w:szCs w:val="24"/>
        </w:rPr>
        <w:tab/>
      </w:r>
      <w:r w:rsidRPr="00130910">
        <w:rPr>
          <w:rFonts w:ascii="Times New Roman" w:hAnsi="Times New Roman" w:cs="Times New Roman"/>
          <w:b/>
          <w:sz w:val="24"/>
          <w:szCs w:val="24"/>
        </w:rPr>
        <w:tab/>
      </w:r>
      <w:r w:rsidRPr="00130910">
        <w:rPr>
          <w:rFonts w:ascii="Times New Roman" w:hAnsi="Times New Roman" w:cs="Times New Roman"/>
          <w:b/>
          <w:sz w:val="24"/>
          <w:szCs w:val="24"/>
        </w:rPr>
        <w:tab/>
      </w:r>
      <w:r w:rsidRPr="00130910">
        <w:rPr>
          <w:rFonts w:ascii="Times New Roman" w:hAnsi="Times New Roman" w:cs="Times New Roman"/>
          <w:b/>
          <w:sz w:val="24"/>
          <w:szCs w:val="24"/>
        </w:rPr>
        <w:tab/>
      </w:r>
      <w:r w:rsidRPr="00130910">
        <w:rPr>
          <w:rFonts w:ascii="Times New Roman" w:hAnsi="Times New Roman" w:cs="Times New Roman"/>
          <w:b/>
          <w:sz w:val="24"/>
          <w:szCs w:val="24"/>
        </w:rPr>
        <w:tab/>
      </w:r>
      <w:r w:rsidRPr="00130910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"28</w:t>
      </w:r>
      <w:r w:rsidRPr="00130910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130910">
        <w:rPr>
          <w:rFonts w:ascii="Times New Roman" w:hAnsi="Times New Roman" w:cs="Times New Roman"/>
          <w:b/>
          <w:sz w:val="24"/>
          <w:szCs w:val="24"/>
        </w:rPr>
        <w:t xml:space="preserve">  2018 года</w:t>
      </w:r>
    </w:p>
    <w:p w:rsidR="006B676C" w:rsidRPr="00130910" w:rsidRDefault="006B676C" w:rsidP="006B6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76C" w:rsidRPr="00130910" w:rsidRDefault="006B676C" w:rsidP="006B6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76C" w:rsidRDefault="00877D1C" w:rsidP="006B6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26747C">
        <w:rPr>
          <w:rFonts w:ascii="Times New Roman" w:hAnsi="Times New Roman" w:cs="Times New Roman"/>
          <w:b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="006B676C" w:rsidRPr="00130910">
        <w:rPr>
          <w:rFonts w:ascii="Times New Roman" w:hAnsi="Times New Roman" w:cs="Times New Roman"/>
          <w:b/>
          <w:sz w:val="24"/>
          <w:szCs w:val="24"/>
        </w:rPr>
        <w:t xml:space="preserve"> Николо </w:t>
      </w:r>
      <w:r w:rsidR="0026747C">
        <w:rPr>
          <w:rFonts w:ascii="Times New Roman" w:hAnsi="Times New Roman" w:cs="Times New Roman"/>
          <w:b/>
          <w:sz w:val="24"/>
          <w:szCs w:val="24"/>
        </w:rPr>
        <w:t xml:space="preserve"> – Павловского центра культуры н</w:t>
      </w:r>
      <w:r w:rsidR="006B676C" w:rsidRPr="0013091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6747C">
        <w:rPr>
          <w:rFonts w:ascii="Times New Roman" w:hAnsi="Times New Roman" w:cs="Times New Roman"/>
          <w:b/>
          <w:sz w:val="24"/>
          <w:szCs w:val="24"/>
        </w:rPr>
        <w:t>ок</w:t>
      </w:r>
      <w:r w:rsidR="006B676C">
        <w:rPr>
          <w:rFonts w:ascii="Times New Roman" w:hAnsi="Times New Roman" w:cs="Times New Roman"/>
          <w:b/>
          <w:sz w:val="24"/>
          <w:szCs w:val="24"/>
        </w:rPr>
        <w:t>тябрь</w:t>
      </w:r>
      <w:r w:rsidR="006B676C" w:rsidRPr="00130910">
        <w:rPr>
          <w:rFonts w:ascii="Times New Roman" w:hAnsi="Times New Roman" w:cs="Times New Roman"/>
          <w:b/>
          <w:sz w:val="24"/>
          <w:szCs w:val="24"/>
        </w:rPr>
        <w:t xml:space="preserve">  2018 г.</w:t>
      </w:r>
    </w:p>
    <w:tbl>
      <w:tblPr>
        <w:tblStyle w:val="a3"/>
        <w:tblW w:w="0" w:type="auto"/>
        <w:tblLook w:val="04A0"/>
      </w:tblPr>
      <w:tblGrid>
        <w:gridCol w:w="675"/>
        <w:gridCol w:w="1701"/>
        <w:gridCol w:w="5016"/>
        <w:gridCol w:w="2464"/>
        <w:gridCol w:w="2465"/>
        <w:gridCol w:w="2465"/>
      </w:tblGrid>
      <w:tr w:rsidR="006B676C" w:rsidTr="00B51AD1">
        <w:tc>
          <w:tcPr>
            <w:tcW w:w="675" w:type="dxa"/>
          </w:tcPr>
          <w:p w:rsidR="006B676C" w:rsidRDefault="006B676C" w:rsidP="00B51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6B676C" w:rsidRDefault="006B676C" w:rsidP="00B51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</w:t>
            </w:r>
          </w:p>
        </w:tc>
        <w:tc>
          <w:tcPr>
            <w:tcW w:w="5016" w:type="dxa"/>
          </w:tcPr>
          <w:p w:rsidR="006B676C" w:rsidRDefault="006B676C" w:rsidP="00B51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участники</w:t>
            </w:r>
          </w:p>
        </w:tc>
        <w:tc>
          <w:tcPr>
            <w:tcW w:w="2464" w:type="dxa"/>
          </w:tcPr>
          <w:p w:rsidR="006B676C" w:rsidRDefault="006B676C" w:rsidP="00B51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65" w:type="dxa"/>
          </w:tcPr>
          <w:p w:rsidR="006B676C" w:rsidRDefault="006B676C" w:rsidP="00B51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2465" w:type="dxa"/>
          </w:tcPr>
          <w:p w:rsidR="006B676C" w:rsidRDefault="006B676C" w:rsidP="00B51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6B676C" w:rsidTr="00B51AD1">
        <w:tc>
          <w:tcPr>
            <w:tcW w:w="675" w:type="dxa"/>
          </w:tcPr>
          <w:p w:rsidR="006B676C" w:rsidRPr="006B676C" w:rsidRDefault="006B676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6B676C" w:rsidRPr="006B676C" w:rsidRDefault="006B676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C">
              <w:rPr>
                <w:rFonts w:ascii="Times New Roman" w:hAnsi="Times New Roman" w:cs="Times New Roman"/>
                <w:sz w:val="24"/>
                <w:szCs w:val="24"/>
              </w:rPr>
              <w:t>2.10.2018</w:t>
            </w:r>
          </w:p>
        </w:tc>
        <w:tc>
          <w:tcPr>
            <w:tcW w:w="5016" w:type="dxa"/>
          </w:tcPr>
          <w:p w:rsidR="006B676C" w:rsidRPr="006B676C" w:rsidRDefault="006B676C" w:rsidP="006B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C">
              <w:rPr>
                <w:rFonts w:ascii="Times New Roman" w:hAnsi="Times New Roman" w:cs="Times New Roman"/>
                <w:sz w:val="24"/>
                <w:szCs w:val="24"/>
              </w:rPr>
              <w:t>Творческий вечер для людей серебряного возраста "В гостях у бабушки Агафь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сотрудниками библиотеки)</w:t>
            </w:r>
          </w:p>
        </w:tc>
        <w:tc>
          <w:tcPr>
            <w:tcW w:w="2464" w:type="dxa"/>
          </w:tcPr>
          <w:p w:rsidR="006B676C" w:rsidRPr="006B676C" w:rsidRDefault="006B676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76C">
              <w:rPr>
                <w:rFonts w:ascii="Times New Roman" w:hAnsi="Times New Roman" w:cs="Times New Roman"/>
                <w:sz w:val="24"/>
                <w:szCs w:val="24"/>
              </w:rPr>
              <w:t>Н-Павловский</w:t>
            </w:r>
            <w:proofErr w:type="spellEnd"/>
            <w:r w:rsidRPr="006B676C">
              <w:rPr>
                <w:rFonts w:ascii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2465" w:type="dxa"/>
          </w:tcPr>
          <w:p w:rsidR="006B676C" w:rsidRPr="006B676C" w:rsidRDefault="006B676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6B676C" w:rsidRPr="006B676C" w:rsidRDefault="006B676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C">
              <w:rPr>
                <w:rFonts w:ascii="Times New Roman" w:hAnsi="Times New Roman" w:cs="Times New Roman"/>
                <w:sz w:val="24"/>
                <w:szCs w:val="24"/>
              </w:rPr>
              <w:t>Ершов А.А.</w:t>
            </w:r>
          </w:p>
          <w:p w:rsidR="006B676C" w:rsidRPr="006B676C" w:rsidRDefault="006B676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C">
              <w:rPr>
                <w:rFonts w:ascii="Times New Roman" w:hAnsi="Times New Roman" w:cs="Times New Roman"/>
                <w:sz w:val="24"/>
                <w:szCs w:val="24"/>
              </w:rPr>
              <w:t>Волос А.Я.</w:t>
            </w:r>
          </w:p>
          <w:p w:rsidR="006B676C" w:rsidRDefault="006B676C" w:rsidP="00B51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676C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6B676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26747C" w:rsidTr="00B51AD1">
        <w:tc>
          <w:tcPr>
            <w:tcW w:w="675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6747C" w:rsidRPr="006B676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</w:p>
        </w:tc>
        <w:tc>
          <w:tcPr>
            <w:tcW w:w="5016" w:type="dxa"/>
          </w:tcPr>
          <w:p w:rsidR="0026747C" w:rsidRPr="005421B1" w:rsidRDefault="00CB35EC" w:rsidP="00CB35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6747C">
              <w:rPr>
                <w:rFonts w:ascii="Times New Roman" w:hAnsi="Times New Roman"/>
                <w:sz w:val="24"/>
                <w:szCs w:val="24"/>
              </w:rPr>
              <w:t>онкурс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аселения - </w:t>
            </w:r>
            <w:r w:rsidRPr="00267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47C" w:rsidRPr="0026747C">
              <w:rPr>
                <w:rFonts w:ascii="Times New Roman" w:hAnsi="Times New Roman"/>
                <w:sz w:val="24"/>
                <w:szCs w:val="24"/>
              </w:rPr>
              <w:t>«Вечер отдыха»</w:t>
            </w:r>
            <w:r w:rsidR="0026747C" w:rsidRPr="002674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священная Дню пожилых людей.</w:t>
            </w:r>
          </w:p>
        </w:tc>
        <w:tc>
          <w:tcPr>
            <w:tcW w:w="2464" w:type="dxa"/>
          </w:tcPr>
          <w:p w:rsidR="0026747C" w:rsidRPr="006B676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еневка</w:t>
            </w:r>
            <w:proofErr w:type="spellEnd"/>
          </w:p>
        </w:tc>
        <w:tc>
          <w:tcPr>
            <w:tcW w:w="2465" w:type="dxa"/>
          </w:tcPr>
          <w:p w:rsidR="0026747C" w:rsidRPr="006B676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26747C" w:rsidRPr="006B676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6747C" w:rsidTr="00B51AD1">
        <w:tc>
          <w:tcPr>
            <w:tcW w:w="675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  <w:p w:rsidR="0026747C" w:rsidRPr="006B676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016" w:type="dxa"/>
          </w:tcPr>
          <w:p w:rsidR="0026747C" w:rsidRPr="006B676C" w:rsidRDefault="0026747C" w:rsidP="004B5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и музыкальное сопровождение тестирования </w:t>
            </w:r>
            <w:r w:rsidR="004B5DF0">
              <w:rPr>
                <w:rFonts w:ascii="Times New Roman" w:hAnsi="Times New Roman" w:cs="Times New Roman"/>
                <w:sz w:val="24"/>
                <w:szCs w:val="24"/>
              </w:rPr>
              <w:t>ВФ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ТО среди сотрудников территориальных органов государственной вла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учреж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ятий</w:t>
            </w:r>
          </w:p>
        </w:tc>
        <w:tc>
          <w:tcPr>
            <w:tcW w:w="2464" w:type="dxa"/>
          </w:tcPr>
          <w:p w:rsidR="0026747C" w:rsidRPr="006B676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"Импульс"</w:t>
            </w:r>
          </w:p>
        </w:tc>
        <w:tc>
          <w:tcPr>
            <w:tcW w:w="2465" w:type="dxa"/>
          </w:tcPr>
          <w:p w:rsidR="0026747C" w:rsidRPr="006B676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А.В.</w:t>
            </w:r>
          </w:p>
          <w:p w:rsidR="0026747C" w:rsidRPr="006B676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А.А.</w:t>
            </w:r>
          </w:p>
        </w:tc>
      </w:tr>
      <w:tr w:rsidR="0026747C" w:rsidRPr="00F905B6" w:rsidTr="00B51AD1">
        <w:tc>
          <w:tcPr>
            <w:tcW w:w="675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016" w:type="dxa"/>
          </w:tcPr>
          <w:p w:rsidR="0026747C" w:rsidRDefault="0026747C" w:rsidP="00B51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пожилого человека "Доброго здоровья!"</w:t>
            </w:r>
          </w:p>
        </w:tc>
        <w:tc>
          <w:tcPr>
            <w:tcW w:w="2464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Павловский ЦК</w:t>
            </w:r>
          </w:p>
        </w:tc>
        <w:tc>
          <w:tcPr>
            <w:tcW w:w="2465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Ю.А.</w:t>
            </w:r>
          </w:p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.Ю.</w:t>
            </w:r>
          </w:p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А.В.</w:t>
            </w:r>
          </w:p>
        </w:tc>
      </w:tr>
      <w:tr w:rsidR="0026747C" w:rsidRPr="00F905B6" w:rsidTr="00B51AD1">
        <w:tc>
          <w:tcPr>
            <w:tcW w:w="675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016" w:type="dxa"/>
          </w:tcPr>
          <w:p w:rsidR="0026747C" w:rsidRPr="006B676C" w:rsidRDefault="00CB35EC" w:rsidP="00CB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676C">
              <w:rPr>
                <w:rFonts w:ascii="Times New Roman" w:hAnsi="Times New Roman"/>
                <w:sz w:val="24"/>
                <w:szCs w:val="24"/>
              </w:rPr>
              <w:t>ознавательная программа по традиционной народной кукле, работа выставки к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 «Встреча у колодца» для обучающихся МАОУ СОШ №5 - </w:t>
            </w:r>
            <w:r w:rsidRPr="006B6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47C" w:rsidRPr="006B676C">
              <w:rPr>
                <w:rFonts w:ascii="Times New Roman" w:hAnsi="Times New Roman"/>
                <w:sz w:val="24"/>
                <w:szCs w:val="24"/>
              </w:rPr>
              <w:t xml:space="preserve">«Кукла Маша, лялька </w:t>
            </w:r>
            <w:proofErr w:type="spellStart"/>
            <w:r w:rsidR="0026747C" w:rsidRPr="006B676C">
              <w:rPr>
                <w:rFonts w:ascii="Times New Roman" w:hAnsi="Times New Roman"/>
                <w:sz w:val="24"/>
                <w:szCs w:val="24"/>
              </w:rPr>
              <w:t>Ганя</w:t>
            </w:r>
            <w:proofErr w:type="spellEnd"/>
            <w:r w:rsidR="0026747C" w:rsidRPr="006B67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6747C" w:rsidRPr="006B676C">
              <w:rPr>
                <w:rFonts w:ascii="Times New Roman" w:hAnsi="Times New Roman"/>
                <w:sz w:val="24"/>
                <w:szCs w:val="24"/>
              </w:rPr>
              <w:t>лухтаг</w:t>
            </w:r>
            <w:proofErr w:type="spellEnd"/>
            <w:r w:rsidR="0026747C" w:rsidRPr="006B6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747C" w:rsidRPr="006B676C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="0026747C" w:rsidRPr="006B676C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464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2465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 А.Я.</w:t>
            </w:r>
          </w:p>
        </w:tc>
      </w:tr>
      <w:tr w:rsidR="0026747C" w:rsidRPr="00F905B6" w:rsidTr="0026747C">
        <w:tc>
          <w:tcPr>
            <w:tcW w:w="675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5016" w:type="dxa"/>
          </w:tcPr>
          <w:p w:rsidR="0026747C" w:rsidRPr="005421B1" w:rsidRDefault="0026747C" w:rsidP="0088596E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5EC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день девочек. Игры –</w:t>
            </w:r>
            <w:r w:rsidRPr="00542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1B1">
              <w:rPr>
                <w:rFonts w:ascii="Times New Roman" w:hAnsi="Times New Roman"/>
                <w:sz w:val="28"/>
                <w:szCs w:val="28"/>
              </w:rPr>
              <w:lastRenderedPageBreak/>
              <w:t>конкурсы для девочек,</w:t>
            </w:r>
          </w:p>
        </w:tc>
        <w:tc>
          <w:tcPr>
            <w:tcW w:w="2464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еневка</w:t>
            </w:r>
            <w:proofErr w:type="spellEnd"/>
          </w:p>
        </w:tc>
        <w:tc>
          <w:tcPr>
            <w:tcW w:w="2465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26747C" w:rsidRDefault="0026747C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B5DF0" w:rsidRPr="00F905B6" w:rsidTr="0026747C">
        <w:tc>
          <w:tcPr>
            <w:tcW w:w="675" w:type="dxa"/>
          </w:tcPr>
          <w:p w:rsidR="004B5DF0" w:rsidRDefault="000E17AA" w:rsidP="0074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4B5DF0" w:rsidRDefault="004B5DF0" w:rsidP="0074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  <w:p w:rsidR="004B5DF0" w:rsidRDefault="004B5DF0" w:rsidP="0074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016" w:type="dxa"/>
          </w:tcPr>
          <w:p w:rsidR="004B5DF0" w:rsidRPr="005421B1" w:rsidRDefault="004B5DF0" w:rsidP="0088596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открытие и музыкальное сопровождение тестирования ВФСК ГТО</w:t>
            </w:r>
          </w:p>
        </w:tc>
        <w:tc>
          <w:tcPr>
            <w:tcW w:w="2464" w:type="dxa"/>
          </w:tcPr>
          <w:p w:rsidR="004B5DF0" w:rsidRDefault="004B5DF0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"Импульс"</w:t>
            </w:r>
          </w:p>
        </w:tc>
        <w:tc>
          <w:tcPr>
            <w:tcW w:w="2465" w:type="dxa"/>
          </w:tcPr>
          <w:p w:rsidR="004B5DF0" w:rsidRDefault="004B5DF0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5" w:type="dxa"/>
          </w:tcPr>
          <w:p w:rsidR="004B5DF0" w:rsidRDefault="004B5DF0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А.А.</w:t>
            </w:r>
          </w:p>
          <w:p w:rsidR="004B5DF0" w:rsidRDefault="004B5DF0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А.В.</w:t>
            </w:r>
          </w:p>
        </w:tc>
      </w:tr>
      <w:tr w:rsidR="008D1183" w:rsidRPr="00F905B6" w:rsidTr="001C1A7D">
        <w:tc>
          <w:tcPr>
            <w:tcW w:w="675" w:type="dxa"/>
          </w:tcPr>
          <w:p w:rsidR="008D1183" w:rsidRPr="008D1183" w:rsidRDefault="000E17AA" w:rsidP="00741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:rsidR="008D1183" w:rsidRPr="008D1183" w:rsidRDefault="008D1183" w:rsidP="007419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83">
              <w:rPr>
                <w:rFonts w:ascii="Times New Roman" w:hAnsi="Times New Roman" w:cs="Times New Roman"/>
                <w:sz w:val="24"/>
                <w:szCs w:val="24"/>
              </w:rPr>
              <w:t>18.10.18</w:t>
            </w:r>
          </w:p>
          <w:p w:rsidR="008D1183" w:rsidRPr="008D1183" w:rsidRDefault="008D1183" w:rsidP="007419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8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016" w:type="dxa"/>
            <w:vAlign w:val="center"/>
          </w:tcPr>
          <w:p w:rsidR="008D1183" w:rsidRPr="008D1183" w:rsidRDefault="008D1183" w:rsidP="00B51A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83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разума "</w:t>
            </w:r>
            <w:proofErr w:type="spellStart"/>
            <w:r w:rsidRPr="008D118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8D11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B35EC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МАОУ СОШ №5</w:t>
            </w:r>
            <w:r w:rsidRPr="008D1183">
              <w:rPr>
                <w:rFonts w:ascii="Times New Roman" w:hAnsi="Times New Roman" w:cs="Times New Roman"/>
                <w:sz w:val="24"/>
                <w:szCs w:val="24"/>
              </w:rPr>
              <w:t xml:space="preserve"> - "Мудрые и бывалые наравне с современными тинэйджерами" </w:t>
            </w:r>
          </w:p>
        </w:tc>
        <w:tc>
          <w:tcPr>
            <w:tcW w:w="2464" w:type="dxa"/>
          </w:tcPr>
          <w:p w:rsidR="008D1183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2465" w:type="dxa"/>
          </w:tcPr>
          <w:p w:rsidR="008D1183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8D1183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Ю.А.</w:t>
            </w:r>
          </w:p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А.В.</w:t>
            </w:r>
          </w:p>
        </w:tc>
      </w:tr>
      <w:tr w:rsidR="008D1183" w:rsidRPr="00F905B6" w:rsidTr="0026747C">
        <w:tc>
          <w:tcPr>
            <w:tcW w:w="675" w:type="dxa"/>
          </w:tcPr>
          <w:p w:rsidR="008D1183" w:rsidRDefault="000E17AA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016" w:type="dxa"/>
          </w:tcPr>
          <w:p w:rsidR="008D1183" w:rsidRDefault="008D1183" w:rsidP="004B5DF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сопровождение, работа жюри и площадок муниципального этапа областного фестиваля детского и юношеского творчества противопожарной направленности "Звездный фейерверк" ГГО</w:t>
            </w:r>
          </w:p>
        </w:tc>
        <w:tc>
          <w:tcPr>
            <w:tcW w:w="2464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2465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А.А.</w:t>
            </w:r>
          </w:p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Ю.А.</w:t>
            </w:r>
          </w:p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 А.Я.</w:t>
            </w:r>
          </w:p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4198B" w:rsidRPr="00F905B6" w:rsidTr="0026747C">
        <w:tc>
          <w:tcPr>
            <w:tcW w:w="675" w:type="dxa"/>
          </w:tcPr>
          <w:p w:rsidR="0074198B" w:rsidRDefault="000E17AA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016" w:type="dxa"/>
          </w:tcPr>
          <w:p w:rsidR="0074198B" w:rsidRDefault="0074198B" w:rsidP="004B5DF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открытие, музыкальное сопровождение Первенства ГГО по футболу</w:t>
            </w:r>
          </w:p>
        </w:tc>
        <w:tc>
          <w:tcPr>
            <w:tcW w:w="2464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Новоасбест</w:t>
            </w:r>
          </w:p>
        </w:tc>
        <w:tc>
          <w:tcPr>
            <w:tcW w:w="2465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А.А.</w:t>
            </w:r>
          </w:p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А.В.</w:t>
            </w:r>
          </w:p>
        </w:tc>
      </w:tr>
      <w:tr w:rsidR="008D1183" w:rsidRPr="00F905B6" w:rsidTr="0026747C">
        <w:tc>
          <w:tcPr>
            <w:tcW w:w="675" w:type="dxa"/>
          </w:tcPr>
          <w:p w:rsidR="008D1183" w:rsidRDefault="000E17AA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016" w:type="dxa"/>
          </w:tcPr>
          <w:p w:rsidR="008D1183" w:rsidRPr="005421B1" w:rsidRDefault="008D1183" w:rsidP="0088596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ретро-песен</w:t>
            </w:r>
            <w:r w:rsidR="00CB3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населения 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елодии нашей юности»</w:t>
            </w:r>
          </w:p>
        </w:tc>
        <w:tc>
          <w:tcPr>
            <w:tcW w:w="2464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ий ЦК</w:t>
            </w:r>
          </w:p>
        </w:tc>
        <w:tc>
          <w:tcPr>
            <w:tcW w:w="2465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А.В.</w:t>
            </w:r>
          </w:p>
        </w:tc>
      </w:tr>
      <w:tr w:rsidR="0074198B" w:rsidRPr="00F905B6" w:rsidTr="0026747C">
        <w:tc>
          <w:tcPr>
            <w:tcW w:w="675" w:type="dxa"/>
          </w:tcPr>
          <w:p w:rsidR="0074198B" w:rsidRDefault="000E17AA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016" w:type="dxa"/>
          </w:tcPr>
          <w:p w:rsidR="0074198B" w:rsidRDefault="000E17AA" w:rsidP="0088596E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окальной группы "Детки" в региональном фестивале-конкурсе детского и юношеского творчества "Поко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R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64" w:type="dxa"/>
          </w:tcPr>
          <w:p w:rsidR="0074198B" w:rsidRDefault="000E17AA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</w:p>
        </w:tc>
        <w:tc>
          <w:tcPr>
            <w:tcW w:w="2465" w:type="dxa"/>
          </w:tcPr>
          <w:p w:rsidR="0074198B" w:rsidRDefault="000E17AA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65" w:type="dxa"/>
          </w:tcPr>
          <w:p w:rsidR="0074198B" w:rsidRDefault="000E17AA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Ю.А.</w:t>
            </w:r>
          </w:p>
        </w:tc>
      </w:tr>
      <w:tr w:rsidR="008D1183" w:rsidRPr="00F905B6" w:rsidTr="0026747C">
        <w:tc>
          <w:tcPr>
            <w:tcW w:w="675" w:type="dxa"/>
          </w:tcPr>
          <w:p w:rsidR="008D1183" w:rsidRDefault="000E17AA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5016" w:type="dxa"/>
          </w:tcPr>
          <w:p w:rsidR="008D1183" w:rsidRDefault="00D53DEC" w:rsidP="00D53DEC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игровая программа для детей детского сада </w:t>
            </w:r>
            <w:r w:rsidR="008D1183">
              <w:rPr>
                <w:rFonts w:ascii="Times New Roman" w:hAnsi="Times New Roman"/>
                <w:sz w:val="28"/>
                <w:szCs w:val="28"/>
              </w:rPr>
              <w:t xml:space="preserve">«Море,  море, волны плещут»- </w:t>
            </w:r>
          </w:p>
        </w:tc>
        <w:tc>
          <w:tcPr>
            <w:tcW w:w="2464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30</w:t>
            </w:r>
          </w:p>
        </w:tc>
        <w:tc>
          <w:tcPr>
            <w:tcW w:w="2465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 А.Я.</w:t>
            </w:r>
          </w:p>
        </w:tc>
      </w:tr>
      <w:tr w:rsidR="008D1183" w:rsidRPr="00F905B6" w:rsidTr="0026747C">
        <w:tc>
          <w:tcPr>
            <w:tcW w:w="675" w:type="dxa"/>
          </w:tcPr>
          <w:p w:rsidR="008D1183" w:rsidRDefault="000E17AA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30.10</w:t>
            </w:r>
          </w:p>
        </w:tc>
        <w:tc>
          <w:tcPr>
            <w:tcW w:w="5016" w:type="dxa"/>
          </w:tcPr>
          <w:p w:rsidR="008D1183" w:rsidRPr="005421B1" w:rsidRDefault="008D1183" w:rsidP="0088596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добрых дел</w:t>
            </w:r>
            <w:r w:rsidR="00D53DEC">
              <w:rPr>
                <w:rFonts w:ascii="Times New Roman" w:hAnsi="Times New Roman"/>
                <w:sz w:val="28"/>
                <w:szCs w:val="28"/>
              </w:rPr>
              <w:t xml:space="preserve"> для населения</w:t>
            </w:r>
          </w:p>
        </w:tc>
        <w:tc>
          <w:tcPr>
            <w:tcW w:w="2464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еневка</w:t>
            </w:r>
            <w:proofErr w:type="spellEnd"/>
          </w:p>
        </w:tc>
        <w:tc>
          <w:tcPr>
            <w:tcW w:w="2465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D1183" w:rsidRPr="00F905B6" w:rsidTr="0026747C">
        <w:tc>
          <w:tcPr>
            <w:tcW w:w="675" w:type="dxa"/>
          </w:tcPr>
          <w:p w:rsidR="008D1183" w:rsidRDefault="000E17AA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016" w:type="dxa"/>
          </w:tcPr>
          <w:p w:rsidR="008D1183" w:rsidRDefault="008D1183" w:rsidP="002674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для дет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Занимательная осенняя школа. </w:t>
            </w:r>
          </w:p>
          <w:p w:rsidR="008D1183" w:rsidRDefault="008D1183" w:rsidP="0026747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сия 1».</w:t>
            </w:r>
          </w:p>
        </w:tc>
        <w:tc>
          <w:tcPr>
            <w:tcW w:w="2464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овский ЦК</w:t>
            </w:r>
          </w:p>
        </w:tc>
        <w:tc>
          <w:tcPr>
            <w:tcW w:w="2465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8D1183" w:rsidRDefault="008D1183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А.В.</w:t>
            </w:r>
          </w:p>
        </w:tc>
      </w:tr>
      <w:tr w:rsidR="0074198B" w:rsidRPr="00F905B6" w:rsidTr="00741323">
        <w:tc>
          <w:tcPr>
            <w:tcW w:w="675" w:type="dxa"/>
          </w:tcPr>
          <w:p w:rsidR="0074198B" w:rsidRDefault="000E17AA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01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016" w:type="dxa"/>
            <w:vAlign w:val="center"/>
          </w:tcPr>
          <w:p w:rsidR="0074198B" w:rsidRPr="0074198B" w:rsidRDefault="00D53DEC" w:rsidP="00B51A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 подростков. </w:t>
            </w:r>
            <w:r w:rsidR="0074198B" w:rsidRPr="0074198B">
              <w:rPr>
                <w:rFonts w:ascii="Times New Roman" w:hAnsi="Times New Roman" w:cs="Times New Roman"/>
                <w:sz w:val="28"/>
                <w:szCs w:val="28"/>
              </w:rPr>
              <w:t xml:space="preserve">КВН событий - "100 летняя история в современной интерпретации" </w:t>
            </w:r>
          </w:p>
        </w:tc>
        <w:tc>
          <w:tcPr>
            <w:tcW w:w="2464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2465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Ю.А.</w:t>
            </w:r>
          </w:p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А.В.</w:t>
            </w:r>
          </w:p>
        </w:tc>
      </w:tr>
      <w:tr w:rsidR="0074198B" w:rsidRPr="00F905B6" w:rsidTr="0026747C">
        <w:tc>
          <w:tcPr>
            <w:tcW w:w="675" w:type="dxa"/>
          </w:tcPr>
          <w:p w:rsidR="0074198B" w:rsidRDefault="000E17AA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016" w:type="dxa"/>
          </w:tcPr>
          <w:p w:rsidR="0074198B" w:rsidRDefault="00D53DEC" w:rsidP="00D53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Хэллоуин для детей. </w:t>
            </w:r>
            <w:proofErr w:type="spellStart"/>
            <w:r w:rsidR="0074198B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="007419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Клад черного паука». </w:t>
            </w:r>
          </w:p>
        </w:tc>
        <w:tc>
          <w:tcPr>
            <w:tcW w:w="2464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ий ЦК</w:t>
            </w:r>
          </w:p>
        </w:tc>
        <w:tc>
          <w:tcPr>
            <w:tcW w:w="2465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А.В.</w:t>
            </w:r>
          </w:p>
        </w:tc>
      </w:tr>
      <w:tr w:rsidR="0074198B" w:rsidRPr="00F905B6" w:rsidTr="0026747C">
        <w:tc>
          <w:tcPr>
            <w:tcW w:w="675" w:type="dxa"/>
          </w:tcPr>
          <w:p w:rsidR="0074198B" w:rsidRDefault="000E17AA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74198B" w:rsidRPr="005421B1" w:rsidRDefault="00D53DEC" w:rsidP="00D53DE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ая фольклорная программа для детей младшей группы ФА «Скворушки» - </w:t>
            </w:r>
            <w:r w:rsidR="0074198B">
              <w:rPr>
                <w:rFonts w:ascii="Times New Roman" w:hAnsi="Times New Roman"/>
                <w:sz w:val="28"/>
                <w:szCs w:val="28"/>
              </w:rPr>
              <w:t>«В гости к осени»</w:t>
            </w:r>
          </w:p>
        </w:tc>
        <w:tc>
          <w:tcPr>
            <w:tcW w:w="2464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5</w:t>
            </w:r>
          </w:p>
        </w:tc>
        <w:tc>
          <w:tcPr>
            <w:tcW w:w="2465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74198B" w:rsidRDefault="0074198B" w:rsidP="00B51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 А.Я.</w:t>
            </w:r>
          </w:p>
        </w:tc>
      </w:tr>
    </w:tbl>
    <w:p w:rsidR="00926D41" w:rsidRDefault="00926D41"/>
    <w:sectPr w:rsidR="00926D41" w:rsidSect="006B67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drawingGridHorizontalSpacing w:val="110"/>
  <w:displayHorizontalDrawingGridEvery w:val="2"/>
  <w:characterSpacingControl w:val="doNotCompress"/>
  <w:compat/>
  <w:rsids>
    <w:rsidRoot w:val="006B676C"/>
    <w:rsid w:val="000E17AA"/>
    <w:rsid w:val="0026747C"/>
    <w:rsid w:val="002A069A"/>
    <w:rsid w:val="003416CD"/>
    <w:rsid w:val="004B5DF0"/>
    <w:rsid w:val="006B676C"/>
    <w:rsid w:val="0074198B"/>
    <w:rsid w:val="00877D1C"/>
    <w:rsid w:val="0088596E"/>
    <w:rsid w:val="008D1183"/>
    <w:rsid w:val="00926D41"/>
    <w:rsid w:val="00C32301"/>
    <w:rsid w:val="00CB35EC"/>
    <w:rsid w:val="00D53DEC"/>
    <w:rsid w:val="00E758A0"/>
    <w:rsid w:val="00ED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72DF-C111-43B7-BE16-62F8EAD6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Ваня</cp:lastModifiedBy>
  <cp:revision>13</cp:revision>
  <cp:lastPrinted>2018-10-01T10:44:00Z</cp:lastPrinted>
  <dcterms:created xsi:type="dcterms:W3CDTF">2018-10-01T06:33:00Z</dcterms:created>
  <dcterms:modified xsi:type="dcterms:W3CDTF">2018-10-01T10:46:00Z</dcterms:modified>
</cp:coreProperties>
</file>